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BD9F7" w14:textId="77777777" w:rsidR="002010F5" w:rsidRPr="00407DEA" w:rsidRDefault="009868F6" w:rsidP="009868F6">
      <w:pPr>
        <w:spacing w:afterLines="50" w:after="120"/>
        <w:jc w:val="center"/>
        <w:rPr>
          <w:rFonts w:ascii="ＭＳ Ｐゴシック" w:eastAsia="ＭＳ Ｐゴシック" w:hAnsi="ＭＳ Ｐゴシック" w:hint="eastAsia"/>
          <w:sz w:val="56"/>
          <w:szCs w:val="56"/>
        </w:rPr>
      </w:pPr>
      <w:r>
        <w:rPr>
          <w:rFonts w:ascii="ＭＳ Ｐゴシック" w:eastAsia="ＭＳ Ｐゴシック" w:hAnsi="ＭＳ Ｐゴシック" w:hint="eastAsia"/>
          <w:sz w:val="56"/>
          <w:szCs w:val="56"/>
        </w:rPr>
        <w:t>第２６回</w:t>
      </w:r>
      <w:r w:rsidR="00077E90">
        <w:rPr>
          <w:rFonts w:ascii="ＭＳ Ｐゴシック" w:eastAsia="ＭＳ Ｐゴシック" w:hAnsi="ＭＳ Ｐゴシック" w:hint="eastAsia"/>
          <w:sz w:val="56"/>
          <w:szCs w:val="56"/>
        </w:rPr>
        <w:t xml:space="preserve">　</w:t>
      </w:r>
      <w:r w:rsidR="00EA3928">
        <w:rPr>
          <w:rFonts w:ascii="ＭＳ Ｐゴシック" w:eastAsia="ＭＳ Ｐゴシック" w:hAnsi="ＭＳ Ｐゴシック" w:hint="eastAsia"/>
          <w:sz w:val="56"/>
          <w:szCs w:val="56"/>
        </w:rPr>
        <w:t>県央</w:t>
      </w:r>
      <w:r w:rsidR="00750072" w:rsidRPr="00407DEA">
        <w:rPr>
          <w:rFonts w:ascii="ＭＳ Ｐゴシック" w:eastAsia="ＭＳ Ｐゴシック" w:hAnsi="ＭＳ Ｐゴシック" w:hint="eastAsia"/>
          <w:sz w:val="56"/>
          <w:szCs w:val="56"/>
        </w:rPr>
        <w:t>アンサンブルコンテスト</w:t>
      </w:r>
      <w:r w:rsidR="00407DEA" w:rsidRPr="00407DEA">
        <w:rPr>
          <w:rFonts w:ascii="ＭＳ Ｐゴシック" w:eastAsia="ＭＳ Ｐゴシック" w:hAnsi="ＭＳ Ｐゴシック" w:hint="eastAsia"/>
          <w:sz w:val="56"/>
          <w:szCs w:val="56"/>
        </w:rPr>
        <w:t xml:space="preserve">　</w:t>
      </w:r>
      <w:r w:rsidR="00750072" w:rsidRPr="00407DEA">
        <w:rPr>
          <w:rFonts w:ascii="ＭＳ Ｐゴシック" w:eastAsia="ＭＳ Ｐゴシック" w:hAnsi="ＭＳ Ｐゴシック" w:hint="eastAsia"/>
          <w:sz w:val="56"/>
          <w:szCs w:val="56"/>
        </w:rPr>
        <w:t>ステージ配置図</w:t>
      </w:r>
    </w:p>
    <w:tbl>
      <w:tblPr>
        <w:tblW w:w="14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127"/>
        <w:gridCol w:w="1134"/>
        <w:gridCol w:w="1134"/>
        <w:gridCol w:w="1275"/>
        <w:gridCol w:w="1134"/>
        <w:gridCol w:w="4253"/>
        <w:gridCol w:w="567"/>
        <w:gridCol w:w="2696"/>
      </w:tblGrid>
      <w:tr w:rsidR="00F93DFC" w:rsidRPr="008C60B1" w14:paraId="6476CFC7" w14:textId="77777777" w:rsidTr="00F93DFC">
        <w:trPr>
          <w:trHeight w:val="849"/>
          <w:jc w:val="center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05B6EB" w14:textId="77777777" w:rsidR="00F93DFC" w:rsidRPr="008C60B1" w:rsidRDefault="00F93DF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C60B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部門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1471537" w14:textId="77777777" w:rsidR="00F93DFC" w:rsidRPr="008C60B1" w:rsidRDefault="00457CE9" w:rsidP="00F93DF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C60B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高校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／</w:t>
            </w:r>
            <w:r w:rsidR="00F93DFC" w:rsidRPr="008C60B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中学 </w:t>
            </w:r>
            <w:r w:rsidR="00F93DF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①</w:t>
            </w:r>
          </w:p>
        </w:tc>
        <w:tc>
          <w:tcPr>
            <w:tcW w:w="113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5892B" w14:textId="77777777" w:rsidR="00F93DFC" w:rsidRPr="008C60B1" w:rsidRDefault="00F93DFC" w:rsidP="00F93DF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中学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6BF437" w14:textId="77777777" w:rsidR="00F93DFC" w:rsidRPr="008C60B1" w:rsidRDefault="00F93DF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C60B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出演順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4ACCB" w14:textId="77777777" w:rsidR="00F93DFC" w:rsidRPr="008C60B1" w:rsidRDefault="00F93DFC" w:rsidP="008C60B1">
            <w:pPr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C60B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番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E5E2E4" w14:textId="77777777" w:rsidR="00F93DFC" w:rsidRPr="008C60B1" w:rsidRDefault="00F93DF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C60B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団体名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E1FB8" w14:textId="77777777" w:rsidR="00F93DFC" w:rsidRPr="008C60B1" w:rsidRDefault="00F93DF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5395FC" w14:textId="77777777" w:rsidR="00F93DFC" w:rsidRPr="008C60B1" w:rsidRDefault="00F93DF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C60B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編成</w:t>
            </w:r>
          </w:p>
        </w:tc>
        <w:tc>
          <w:tcPr>
            <w:tcW w:w="2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DAA9B" w14:textId="77777777" w:rsidR="00F93DFC" w:rsidRPr="008C60B1" w:rsidRDefault="00F93DFC" w:rsidP="007A46AE">
            <w:pPr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A46AE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重奏</w:t>
            </w:r>
          </w:p>
        </w:tc>
      </w:tr>
    </w:tbl>
    <w:p w14:paraId="3D0DEC78" w14:textId="77777777" w:rsidR="00750072" w:rsidRDefault="00750072">
      <w:pPr>
        <w:rPr>
          <w:rFonts w:hint="eastAsia"/>
        </w:rPr>
      </w:pPr>
    </w:p>
    <w:p w14:paraId="5A359601" w14:textId="77777777" w:rsidR="00077E90" w:rsidRDefault="00D73C1E" w:rsidP="000B2D67">
      <w:pPr>
        <w:rPr>
          <w:rFonts w:ascii="ＭＳ Ｐゴシック" w:eastAsia="ＭＳ Ｐゴシック" w:hAnsi="ＭＳ Ｐゴシック" w:hint="eastAsia"/>
        </w:rPr>
      </w:pPr>
      <w:r>
        <w:rPr>
          <w:noProof/>
        </w:rPr>
        <w:pict w14:anchorId="7E15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1.4pt;margin-top:2.4pt;width:540.4pt;height:400.4pt;z-index:251656704;mso-wrap-edited:f">
            <v:imagedata r:id="rId7" o:title="海老名文化舞台平面図" croptop="19628f" cropbottom="16131f" cropleft="16552f" cropright="18892f"/>
          </v:shape>
        </w:pict>
      </w: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w:pict w14:anchorId="06C64303">
          <v:rect id="_x0000_s1027" style="position:absolute;left:0;text-align:left;margin-left:570pt;margin-top:2.4pt;width:171pt;height:126pt;z-index:251657728;mso-wrap-edited:f" filled="f">
            <v:textbox inset="5.85pt,.7pt,5.85pt,.7pt"/>
          </v:rect>
        </w:pict>
      </w:r>
      <w:r w:rsidR="00F22905">
        <w:rPr>
          <w:rFonts w:hint="eastAsia"/>
        </w:rPr>
        <w:t xml:space="preserve">　　　　　　　　　　　　　　　　　　　　　　　　　　　　　　　　　　　　　　　　　　　　　　　　　　　　</w:t>
      </w:r>
      <w:r w:rsidR="00F22905" w:rsidRPr="00407DEA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</w:t>
      </w:r>
    </w:p>
    <w:p w14:paraId="54C8791B" w14:textId="77777777" w:rsidR="00F22905" w:rsidRPr="00407DEA" w:rsidRDefault="00F22905" w:rsidP="00074920">
      <w:pPr>
        <w:spacing w:line="480" w:lineRule="auto"/>
        <w:ind w:rightChars="122" w:right="256"/>
        <w:jc w:val="right"/>
        <w:rPr>
          <w:rFonts w:ascii="ＭＳ Ｐゴシック" w:eastAsia="ＭＳ Ｐゴシック" w:hAnsi="ＭＳ Ｐゴシック" w:hint="eastAsia"/>
          <w:sz w:val="28"/>
          <w:szCs w:val="28"/>
        </w:rPr>
      </w:pPr>
      <w:r w:rsidRPr="00407DEA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EC060D" w:rsidRPr="00407DEA">
        <w:rPr>
          <w:rFonts w:ascii="ＭＳ Ｐゴシック" w:eastAsia="ＭＳ Ｐゴシック" w:hAnsi="ＭＳ Ｐゴシック" w:hint="eastAsia"/>
          <w:sz w:val="28"/>
          <w:szCs w:val="28"/>
        </w:rPr>
        <w:t>×印</w:t>
      </w:r>
      <w:r w:rsidR="00074920">
        <w:rPr>
          <w:rFonts w:ascii="ＭＳ Ｐゴシック" w:eastAsia="ＭＳ Ｐゴシック" w:hAnsi="ＭＳ Ｐゴシック" w:hint="eastAsia"/>
          <w:sz w:val="28"/>
          <w:szCs w:val="28"/>
        </w:rPr>
        <w:t>･･････</w:t>
      </w:r>
      <w:r w:rsidR="00750072" w:rsidRPr="00407DEA">
        <w:rPr>
          <w:rFonts w:ascii="ＭＳ Ｐゴシック" w:eastAsia="ＭＳ Ｐゴシック" w:hAnsi="ＭＳ Ｐゴシック" w:hint="eastAsia"/>
          <w:sz w:val="28"/>
          <w:szCs w:val="28"/>
        </w:rPr>
        <w:t>譜面台</w:t>
      </w:r>
      <w:r w:rsidR="00750072" w:rsidRPr="00407D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407D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407DEA" w:rsidRPr="00407D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750072" w:rsidRPr="00407DEA">
        <w:rPr>
          <w:rFonts w:ascii="ＭＳ Ｐゴシック" w:eastAsia="ＭＳ Ｐゴシック" w:hAnsi="ＭＳ Ｐゴシック" w:hint="eastAsia"/>
          <w:sz w:val="28"/>
          <w:szCs w:val="28"/>
        </w:rPr>
        <w:t xml:space="preserve">本　</w:t>
      </w:r>
    </w:p>
    <w:p w14:paraId="29DAEB5C" w14:textId="77777777" w:rsidR="00F22905" w:rsidRPr="00407DEA" w:rsidRDefault="00407DEA" w:rsidP="00074920">
      <w:pPr>
        <w:spacing w:line="480" w:lineRule="auto"/>
        <w:ind w:rightChars="122" w:right="256"/>
        <w:jc w:val="right"/>
        <w:rPr>
          <w:rFonts w:ascii="ＭＳ Ｐゴシック" w:eastAsia="ＭＳ Ｐゴシック" w:hAnsi="ＭＳ Ｐゴシック" w:hint="eastAsia"/>
          <w:sz w:val="28"/>
          <w:szCs w:val="28"/>
        </w:rPr>
      </w:pPr>
      <w:r w:rsidRPr="00407DEA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○印</w:t>
      </w:r>
      <w:r w:rsidR="00074920">
        <w:rPr>
          <w:rFonts w:ascii="ＭＳ Ｐゴシック" w:eastAsia="ＭＳ Ｐゴシック" w:hAnsi="ＭＳ Ｐゴシック" w:hint="eastAsia"/>
          <w:sz w:val="28"/>
          <w:szCs w:val="28"/>
        </w:rPr>
        <w:t>･････････</w:t>
      </w:r>
      <w:r w:rsidR="00750072" w:rsidRPr="00407DEA">
        <w:rPr>
          <w:rFonts w:ascii="ＭＳ Ｐゴシック" w:eastAsia="ＭＳ Ｐゴシック" w:hAnsi="ＭＳ Ｐゴシック" w:hint="eastAsia"/>
          <w:sz w:val="28"/>
          <w:szCs w:val="28"/>
        </w:rPr>
        <w:t>イス</w:t>
      </w:r>
      <w:r w:rsidR="00750072" w:rsidRPr="00407D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Pr="00407D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750072" w:rsidRPr="00407DEA">
        <w:rPr>
          <w:rFonts w:ascii="ＭＳ Ｐゴシック" w:eastAsia="ＭＳ Ｐゴシック" w:hAnsi="ＭＳ Ｐゴシック" w:hint="eastAsia"/>
          <w:sz w:val="28"/>
          <w:szCs w:val="28"/>
        </w:rPr>
        <w:t xml:space="preserve">脚　</w:t>
      </w:r>
    </w:p>
    <w:p w14:paraId="4E83E723" w14:textId="77777777" w:rsidR="00750072" w:rsidRDefault="00407DEA" w:rsidP="00637AAB">
      <w:pPr>
        <w:ind w:rightChars="122" w:right="256"/>
        <w:jc w:val="right"/>
        <w:rPr>
          <w:rFonts w:ascii="ＭＳ Ｐゴシック" w:eastAsia="ＭＳ Ｐゴシック" w:hAnsi="ＭＳ Ｐゴシック" w:hint="eastAsia"/>
          <w:sz w:val="28"/>
          <w:szCs w:val="28"/>
        </w:rPr>
      </w:pPr>
      <w:r w:rsidRPr="00407DEA">
        <w:rPr>
          <w:rFonts w:ascii="ＭＳ Ｐゴシック" w:eastAsia="ＭＳ Ｐゴシック" w:hAnsi="ＭＳ Ｐゴシック" w:hint="eastAsia"/>
          <w:sz w:val="28"/>
          <w:szCs w:val="28"/>
        </w:rPr>
        <w:t>●印</w:t>
      </w:r>
      <w:r w:rsidR="00074920">
        <w:rPr>
          <w:rFonts w:ascii="ＭＳ Ｐゴシック" w:eastAsia="ＭＳ Ｐゴシック" w:hAnsi="ＭＳ Ｐゴシック" w:hint="eastAsia"/>
          <w:sz w:val="28"/>
          <w:szCs w:val="28"/>
        </w:rPr>
        <w:t>･･･</w:t>
      </w:r>
      <w:r w:rsidR="00750072" w:rsidRPr="00407DEA">
        <w:rPr>
          <w:rFonts w:ascii="ＭＳ Ｐゴシック" w:eastAsia="ＭＳ Ｐゴシック" w:hAnsi="ＭＳ Ｐゴシック" w:hint="eastAsia"/>
          <w:sz w:val="28"/>
          <w:szCs w:val="28"/>
        </w:rPr>
        <w:t>ピアノイス</w:t>
      </w:r>
      <w:r w:rsidR="00750072" w:rsidRPr="00407D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Pr="00407DE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750072" w:rsidRPr="00407DEA">
        <w:rPr>
          <w:rFonts w:ascii="ＭＳ Ｐゴシック" w:eastAsia="ＭＳ Ｐゴシック" w:hAnsi="ＭＳ Ｐゴシック" w:hint="eastAsia"/>
          <w:sz w:val="28"/>
          <w:szCs w:val="28"/>
        </w:rPr>
        <w:t>脚</w:t>
      </w:r>
    </w:p>
    <w:p w14:paraId="354704D4" w14:textId="77777777" w:rsidR="00637AAB" w:rsidRPr="00637AAB" w:rsidRDefault="00637AAB" w:rsidP="00637AAB">
      <w:pPr>
        <w:ind w:rightChars="122" w:right="256"/>
        <w:jc w:val="right"/>
        <w:rPr>
          <w:rFonts w:ascii="ＭＳ Ｐゴシック" w:eastAsia="ＭＳ Ｐゴシック" w:hAnsi="ＭＳ Ｐゴシック" w:hint="eastAsia"/>
          <w:sz w:val="22"/>
          <w:szCs w:val="22"/>
        </w:rPr>
      </w:pPr>
      <w:r w:rsidRPr="00637AAB">
        <w:rPr>
          <w:rFonts w:ascii="ＭＳ Ｐゴシック" w:eastAsia="ＭＳ Ｐゴシック" w:hAnsi="ＭＳ Ｐゴシック" w:hint="eastAsia"/>
          <w:sz w:val="22"/>
          <w:szCs w:val="22"/>
        </w:rPr>
        <w:t>（持込の場合はその旨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を</w:t>
      </w:r>
      <w:r w:rsidRPr="00637AAB">
        <w:rPr>
          <w:rFonts w:ascii="ＭＳ Ｐゴシック" w:eastAsia="ＭＳ Ｐゴシック" w:hAnsi="ＭＳ Ｐゴシック" w:hint="eastAsia"/>
          <w:sz w:val="22"/>
          <w:szCs w:val="22"/>
        </w:rPr>
        <w:t>記入）</w:t>
      </w:r>
    </w:p>
    <w:p w14:paraId="00910E10" w14:textId="77777777" w:rsidR="00EC060D" w:rsidRPr="00407DEA" w:rsidRDefault="00EC060D" w:rsidP="00077E90">
      <w:pPr>
        <w:ind w:rightChars="13" w:right="27"/>
        <w:jc w:val="right"/>
        <w:rPr>
          <w:rFonts w:ascii="ＭＳ Ｐゴシック" w:eastAsia="ＭＳ Ｐゴシック" w:hAnsi="ＭＳ Ｐゴシック" w:hint="eastAsia"/>
          <w:sz w:val="28"/>
          <w:szCs w:val="28"/>
        </w:rPr>
      </w:pPr>
    </w:p>
    <w:p w14:paraId="57D53582" w14:textId="77777777" w:rsidR="00077E90" w:rsidRDefault="00077E90" w:rsidP="00637AAB">
      <w:pPr>
        <w:ind w:leftChars="5754" w:left="12083" w:rightChars="13" w:right="27"/>
        <w:rPr>
          <w:rFonts w:ascii="ＭＳ Ｐゴシック" w:eastAsia="ＭＳ Ｐゴシック" w:hAnsi="ＭＳ Ｐゴシック" w:hint="eastAsia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※１マス1.8mです。</w:t>
      </w:r>
    </w:p>
    <w:p w14:paraId="297290D3" w14:textId="77777777" w:rsidR="006221B3" w:rsidRDefault="00D73C1E" w:rsidP="00637AAB">
      <w:pPr>
        <w:ind w:leftChars="5754" w:left="12083" w:rightChars="13" w:right="27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w:pict w14:anchorId="7F057CD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57.25pt;margin-top:7.95pt;width:183.75pt;height:213.75pt;z-index:251658752;mso-wrap-edited:f">
            <v:textbox inset="5.85pt,.7pt,5.85pt,.7pt">
              <w:txbxContent>
                <w:p w14:paraId="10918A5B" w14:textId="77777777" w:rsidR="00207E14" w:rsidRDefault="00207E14" w:rsidP="00207E14">
                  <w:pPr>
                    <w:ind w:left="440" w:hangingChars="200" w:hanging="440"/>
                    <w:rPr>
                      <w:sz w:val="22"/>
                    </w:rPr>
                  </w:pPr>
                </w:p>
                <w:p w14:paraId="3A758C51" w14:textId="77777777" w:rsidR="003637E7" w:rsidRDefault="00207E14" w:rsidP="00207E14">
                  <w:pPr>
                    <w:ind w:left="440" w:hangingChars="200" w:hanging="440"/>
                    <w:rPr>
                      <w:rFonts w:hint="eastAsia"/>
                      <w:b/>
                      <w:sz w:val="22"/>
                      <w:u w:val="wave"/>
                    </w:rPr>
                  </w:pPr>
                  <w:r w:rsidRPr="00207E14">
                    <w:rPr>
                      <w:rFonts w:hint="eastAsia"/>
                      <w:sz w:val="22"/>
                    </w:rPr>
                    <w:t>１．配置は自分たちでできるように準備してください。</w:t>
                  </w:r>
                </w:p>
                <w:p w14:paraId="4A94CF4D" w14:textId="77777777" w:rsidR="00207E14" w:rsidRPr="00207E14" w:rsidRDefault="00207E14" w:rsidP="003637E7">
                  <w:pPr>
                    <w:ind w:left="440" w:hangingChars="200" w:hanging="440"/>
                    <w:rPr>
                      <w:rFonts w:hint="eastAsia"/>
                      <w:sz w:val="22"/>
                    </w:rPr>
                  </w:pPr>
                  <w:r w:rsidRPr="00207E14">
                    <w:rPr>
                      <w:rFonts w:hint="eastAsia"/>
                      <w:sz w:val="22"/>
                    </w:rPr>
                    <w:t>２．特に打楽器は必要な搬入補助員を各団体で用意してください。</w:t>
                  </w:r>
                </w:p>
                <w:p w14:paraId="49E18893" w14:textId="77777777" w:rsidR="00207E14" w:rsidRPr="00207E14" w:rsidRDefault="00207E14" w:rsidP="00207E14">
                  <w:pPr>
                    <w:ind w:left="440" w:hangingChars="200" w:hanging="440"/>
                    <w:rPr>
                      <w:sz w:val="22"/>
                      <w:u w:val="single"/>
                    </w:rPr>
                  </w:pPr>
                  <w:r w:rsidRPr="00207E14">
                    <w:rPr>
                      <w:rFonts w:hint="eastAsia"/>
                      <w:sz w:val="22"/>
                      <w:u w:val="single"/>
                    </w:rPr>
                    <w:t>３．この用紙は、当日、団体受付に</w:t>
                  </w:r>
                </w:p>
                <w:p w14:paraId="6C4153CE" w14:textId="77777777" w:rsidR="00207E14" w:rsidRPr="00207E14" w:rsidRDefault="00207E14" w:rsidP="00207E14">
                  <w:pPr>
                    <w:ind w:leftChars="200" w:left="420"/>
                    <w:rPr>
                      <w:sz w:val="22"/>
                      <w:u w:val="single"/>
                    </w:rPr>
                  </w:pPr>
                  <w:r w:rsidRPr="00207E14">
                    <w:rPr>
                      <w:rFonts w:hint="eastAsia"/>
                      <w:b/>
                      <w:sz w:val="22"/>
                      <w:u w:val="single"/>
                      <w:shd w:val="pct15" w:color="auto" w:fill="FFFFFF"/>
                    </w:rPr>
                    <w:t>２部提出</w:t>
                  </w:r>
                  <w:r w:rsidRPr="00207E14">
                    <w:rPr>
                      <w:rFonts w:hint="eastAsia"/>
                      <w:sz w:val="22"/>
                      <w:u w:val="single"/>
                    </w:rPr>
                    <w:t>してください。</w:t>
                  </w:r>
                </w:p>
                <w:p w14:paraId="2138EEF6" w14:textId="77777777" w:rsidR="00207E14" w:rsidRPr="00207E14" w:rsidRDefault="00207E14" w:rsidP="00207E14">
                  <w:pPr>
                    <w:ind w:leftChars="200" w:left="420"/>
                    <w:rPr>
                      <w:sz w:val="22"/>
                      <w:u w:val="single"/>
                    </w:rPr>
                  </w:pPr>
                  <w:r w:rsidRPr="00207E14">
                    <w:rPr>
                      <w:rFonts w:hint="eastAsia"/>
                      <w:sz w:val="22"/>
                      <w:u w:val="single"/>
                    </w:rPr>
                    <w:t>(A</w:t>
                  </w:r>
                  <w:r w:rsidRPr="00207E14">
                    <w:rPr>
                      <w:rFonts w:hint="eastAsia"/>
                      <w:sz w:val="22"/>
                      <w:u w:val="single"/>
                    </w:rPr>
                    <w:t>４サイズ</w:t>
                  </w:r>
                  <w:r w:rsidRPr="00207E14">
                    <w:rPr>
                      <w:rFonts w:hint="eastAsia"/>
                      <w:sz w:val="22"/>
                      <w:u w:val="single"/>
                    </w:rPr>
                    <w:t>)</w:t>
                  </w:r>
                </w:p>
                <w:p w14:paraId="20342737" w14:textId="77777777" w:rsidR="00207E14" w:rsidRPr="00207E14" w:rsidRDefault="00207E14" w:rsidP="00207E14">
                  <w:pPr>
                    <w:ind w:left="440" w:hangingChars="200" w:hanging="440"/>
                    <w:rPr>
                      <w:sz w:val="22"/>
                    </w:rPr>
                  </w:pPr>
                  <w:r w:rsidRPr="00207E14">
                    <w:rPr>
                      <w:rFonts w:hint="eastAsia"/>
                      <w:sz w:val="22"/>
                    </w:rPr>
                    <w:t>４．楽器持ち替えのイスはその旨を記入してください。</w:t>
                  </w:r>
                </w:p>
                <w:p w14:paraId="0BD12646" w14:textId="77777777" w:rsidR="00207E14" w:rsidRPr="00207E14" w:rsidRDefault="00207E14" w:rsidP="00207E14">
                  <w:pPr>
                    <w:ind w:left="440" w:hangingChars="200" w:hanging="440"/>
                    <w:rPr>
                      <w:sz w:val="22"/>
                    </w:rPr>
                  </w:pPr>
                  <w:r w:rsidRPr="00207E14">
                    <w:rPr>
                      <w:rFonts w:hint="eastAsia"/>
                      <w:sz w:val="22"/>
                    </w:rPr>
                    <w:t>５．</w:t>
                  </w:r>
                  <w:proofErr w:type="spellStart"/>
                  <w:r w:rsidRPr="00207E14">
                    <w:rPr>
                      <w:rFonts w:hint="eastAsia"/>
                      <w:sz w:val="22"/>
                    </w:rPr>
                    <w:t>V</w:t>
                  </w:r>
                  <w:r w:rsidRPr="00207E14">
                    <w:rPr>
                      <w:sz w:val="22"/>
                    </w:rPr>
                    <w:t>ib</w:t>
                  </w:r>
                  <w:proofErr w:type="spellEnd"/>
                  <w:r w:rsidRPr="00207E14">
                    <w:rPr>
                      <w:sz w:val="22"/>
                    </w:rPr>
                    <w:t>.</w:t>
                  </w:r>
                  <w:r w:rsidRPr="00207E14">
                    <w:rPr>
                      <w:rFonts w:hint="eastAsia"/>
                      <w:sz w:val="22"/>
                    </w:rPr>
                    <w:t>は電源の有無を記入してください。</w:t>
                  </w:r>
                </w:p>
                <w:p w14:paraId="71B6153B" w14:textId="77777777" w:rsidR="00207E14" w:rsidRPr="00207E14" w:rsidRDefault="00207E14" w:rsidP="00207E14">
                  <w:pPr>
                    <w:ind w:left="440" w:hangingChars="200" w:hanging="440"/>
                    <w:rPr>
                      <w:rFonts w:hint="eastAsia"/>
                      <w:sz w:val="22"/>
                    </w:rPr>
                  </w:pPr>
                  <w:r w:rsidRPr="00207E14">
                    <w:rPr>
                      <w:rFonts w:hint="eastAsia"/>
                      <w:sz w:val="22"/>
                    </w:rPr>
                    <w:t>６．打楽器は楽器の図に添えて楽器名を記入してください。</w:t>
                  </w:r>
                </w:p>
                <w:p w14:paraId="71597569" w14:textId="77777777" w:rsidR="00207E14" w:rsidRDefault="00207E14" w:rsidP="00207E14">
                  <w:r>
                    <w:rPr>
                      <w:rFonts w:hint="eastAsia"/>
                    </w:rPr>
                    <w:t xml:space="preserve">　　　　　　　　　　　　　　　　　　　　　　　　　　　　　　　　　　　　　　　　　　　　　　　　　　　　　　</w:t>
                  </w:r>
                </w:p>
              </w:txbxContent>
            </v:textbox>
            <w10:wrap anchorx="page" anchory="page"/>
          </v:shape>
        </w:pict>
      </w:r>
    </w:p>
    <w:p w14:paraId="2B2AB05E" w14:textId="77777777" w:rsidR="00207E14" w:rsidRDefault="00207E14" w:rsidP="00637AAB">
      <w:pPr>
        <w:ind w:leftChars="5754" w:left="12083" w:rightChars="13" w:right="27"/>
        <w:rPr>
          <w:rFonts w:ascii="ＭＳ Ｐゴシック" w:eastAsia="ＭＳ Ｐゴシック" w:hAnsi="ＭＳ Ｐゴシック"/>
          <w:sz w:val="28"/>
          <w:szCs w:val="28"/>
        </w:rPr>
      </w:pPr>
    </w:p>
    <w:p w14:paraId="1FBCC517" w14:textId="77777777" w:rsidR="00207E14" w:rsidRDefault="00207E14" w:rsidP="00637AAB">
      <w:pPr>
        <w:ind w:leftChars="5754" w:left="12083" w:rightChars="13" w:right="27"/>
        <w:rPr>
          <w:rFonts w:ascii="ＭＳ Ｐゴシック" w:eastAsia="ＭＳ Ｐゴシック" w:hAnsi="ＭＳ Ｐゴシック"/>
          <w:sz w:val="28"/>
          <w:szCs w:val="28"/>
        </w:rPr>
      </w:pPr>
    </w:p>
    <w:p w14:paraId="27E1CD03" w14:textId="77777777" w:rsidR="00207E14" w:rsidRDefault="00207E14" w:rsidP="00637AAB">
      <w:pPr>
        <w:ind w:leftChars="5754" w:left="12083" w:rightChars="13" w:right="27"/>
        <w:rPr>
          <w:rFonts w:ascii="ＭＳ Ｐゴシック" w:eastAsia="ＭＳ Ｐゴシック" w:hAnsi="ＭＳ Ｐゴシック"/>
          <w:sz w:val="28"/>
          <w:szCs w:val="28"/>
        </w:rPr>
      </w:pPr>
    </w:p>
    <w:p w14:paraId="1C82B4C6" w14:textId="77777777" w:rsidR="00207E14" w:rsidRDefault="00207E14" w:rsidP="00637AAB">
      <w:pPr>
        <w:ind w:leftChars="5754" w:left="12083" w:rightChars="13" w:right="27"/>
        <w:rPr>
          <w:rFonts w:ascii="ＭＳ Ｐゴシック" w:eastAsia="ＭＳ Ｐゴシック" w:hAnsi="ＭＳ Ｐゴシック" w:hint="eastAsia"/>
          <w:sz w:val="28"/>
          <w:szCs w:val="28"/>
        </w:rPr>
      </w:pPr>
    </w:p>
    <w:p w14:paraId="5D5DCABF" w14:textId="77777777" w:rsidR="00EC060D" w:rsidRPr="00207E14" w:rsidRDefault="00DD0CA0" w:rsidP="00207E14">
      <w:pPr>
        <w:spacing w:beforeLines="50" w:before="120"/>
        <w:ind w:leftChars="5400" w:left="11657" w:rightChars="13" w:right="27" w:hangingChars="151" w:hanging="317"/>
        <w:rPr>
          <w:rFonts w:ascii="ＭＳ Ｐゴシック" w:eastAsia="ＭＳ Ｐゴシック" w:hAnsi="ＭＳ Ｐゴシック" w:hint="eastAsia"/>
          <w:szCs w:val="28"/>
        </w:rPr>
      </w:pPr>
      <w:r w:rsidRPr="00207E14">
        <w:rPr>
          <w:rFonts w:ascii="ＭＳ Ｐゴシック" w:eastAsia="ＭＳ Ｐゴシック" w:hAnsi="ＭＳ Ｐゴシック" w:hint="eastAsia"/>
          <w:szCs w:val="28"/>
        </w:rPr>
        <w:t>１</w:t>
      </w:r>
      <w:r w:rsidR="00077E90" w:rsidRPr="00207E14">
        <w:rPr>
          <w:rFonts w:ascii="ＭＳ Ｐゴシック" w:eastAsia="ＭＳ Ｐゴシック" w:hAnsi="ＭＳ Ｐゴシック" w:hint="eastAsia"/>
          <w:szCs w:val="28"/>
        </w:rPr>
        <w:t>．</w:t>
      </w:r>
      <w:r w:rsidR="000B2D67" w:rsidRPr="00207E14">
        <w:rPr>
          <w:rFonts w:ascii="ＭＳ Ｐゴシック" w:eastAsia="ＭＳ Ｐゴシック" w:hAnsi="ＭＳ Ｐゴシック" w:hint="eastAsia"/>
          <w:szCs w:val="28"/>
        </w:rPr>
        <w:t>配置は自分たち</w:t>
      </w:r>
      <w:r w:rsidR="00EC060D" w:rsidRPr="00207E14">
        <w:rPr>
          <w:rFonts w:ascii="ＭＳ Ｐゴシック" w:eastAsia="ＭＳ Ｐゴシック" w:hAnsi="ＭＳ Ｐゴシック" w:hint="eastAsia"/>
          <w:szCs w:val="28"/>
        </w:rPr>
        <w:t>で</w:t>
      </w:r>
      <w:r w:rsidR="000B2D67" w:rsidRPr="00207E14">
        <w:rPr>
          <w:rFonts w:ascii="ＭＳ Ｐゴシック" w:eastAsia="ＭＳ Ｐゴシック" w:hAnsi="ＭＳ Ｐゴシック" w:hint="eastAsia"/>
          <w:szCs w:val="28"/>
        </w:rPr>
        <w:t>できるように準備してくだ</w:t>
      </w:r>
      <w:r w:rsidR="00EC060D" w:rsidRPr="00207E14">
        <w:rPr>
          <w:rFonts w:ascii="ＭＳ Ｐゴシック" w:eastAsia="ＭＳ Ｐゴシック" w:hAnsi="ＭＳ Ｐゴシック" w:hint="eastAsia"/>
          <w:szCs w:val="28"/>
        </w:rPr>
        <w:t>さい。</w:t>
      </w:r>
    </w:p>
    <w:p w14:paraId="7237F1C7" w14:textId="77777777" w:rsidR="00EC060D" w:rsidRPr="00207E14" w:rsidRDefault="00DD0CA0" w:rsidP="00207E14">
      <w:pPr>
        <w:spacing w:beforeLines="50" w:before="120"/>
        <w:ind w:leftChars="5400" w:left="11657" w:rightChars="13" w:right="27" w:hangingChars="151" w:hanging="317"/>
        <w:rPr>
          <w:rFonts w:ascii="ＭＳ Ｐゴシック" w:eastAsia="ＭＳ Ｐゴシック" w:hAnsi="ＭＳ Ｐゴシック" w:hint="eastAsia"/>
          <w:szCs w:val="28"/>
        </w:rPr>
      </w:pPr>
      <w:r w:rsidRPr="00207E14">
        <w:rPr>
          <w:rFonts w:ascii="ＭＳ Ｐゴシック" w:eastAsia="ＭＳ Ｐゴシック" w:hAnsi="ＭＳ Ｐゴシック" w:hint="eastAsia"/>
          <w:szCs w:val="28"/>
        </w:rPr>
        <w:t>２</w:t>
      </w:r>
      <w:r w:rsidR="00077E90" w:rsidRPr="00207E14">
        <w:rPr>
          <w:rFonts w:ascii="ＭＳ Ｐゴシック" w:eastAsia="ＭＳ Ｐゴシック" w:hAnsi="ＭＳ Ｐゴシック" w:hint="eastAsia"/>
          <w:szCs w:val="28"/>
        </w:rPr>
        <w:t>．</w:t>
      </w:r>
      <w:r w:rsidR="00EC060D" w:rsidRPr="00207E14">
        <w:rPr>
          <w:rFonts w:ascii="ＭＳ Ｐゴシック" w:eastAsia="ＭＳ Ｐゴシック" w:hAnsi="ＭＳ Ｐゴシック" w:hint="eastAsia"/>
          <w:szCs w:val="28"/>
        </w:rPr>
        <w:t>特に打楽器は必要な搬入補助員を各団体</w:t>
      </w:r>
      <w:r w:rsidR="00DA3D95" w:rsidRPr="00207E14">
        <w:rPr>
          <w:rFonts w:ascii="ＭＳ Ｐゴシック" w:eastAsia="ＭＳ Ｐゴシック" w:hAnsi="ＭＳ Ｐゴシック" w:hint="eastAsia"/>
          <w:szCs w:val="28"/>
        </w:rPr>
        <w:t>で用意してくだ</w:t>
      </w:r>
      <w:r w:rsidR="00EC060D" w:rsidRPr="00207E14">
        <w:rPr>
          <w:rFonts w:ascii="ＭＳ Ｐゴシック" w:eastAsia="ＭＳ Ｐゴシック" w:hAnsi="ＭＳ Ｐゴシック" w:hint="eastAsia"/>
          <w:szCs w:val="28"/>
        </w:rPr>
        <w:t>さい。</w:t>
      </w:r>
    </w:p>
    <w:p w14:paraId="67434AD0" w14:textId="77777777" w:rsidR="00EC060D" w:rsidRDefault="00DD0CA0" w:rsidP="00207E14">
      <w:pPr>
        <w:spacing w:beforeLines="50" w:before="120"/>
        <w:ind w:leftChars="5387" w:left="11628" w:rightChars="13" w:right="27" w:hangingChars="150" w:hanging="315"/>
        <w:rPr>
          <w:szCs w:val="28"/>
        </w:rPr>
      </w:pPr>
      <w:r w:rsidRPr="00207E14">
        <w:rPr>
          <w:rFonts w:ascii="ＭＳ Ｐゴシック" w:eastAsia="ＭＳ Ｐゴシック" w:hAnsi="ＭＳ Ｐゴシック" w:hint="eastAsia"/>
          <w:szCs w:val="28"/>
        </w:rPr>
        <w:t>３</w:t>
      </w:r>
      <w:r w:rsidR="00207E14">
        <w:rPr>
          <w:rFonts w:ascii="ＭＳ Ｐゴシック" w:eastAsia="ＭＳ Ｐゴシック" w:hAnsi="ＭＳ Ｐゴシック" w:hint="eastAsia"/>
          <w:szCs w:val="28"/>
        </w:rPr>
        <w:t>．</w:t>
      </w:r>
      <w:r w:rsidR="00EC060D" w:rsidRPr="00207E14">
        <w:rPr>
          <w:rFonts w:ascii="ＭＳ Ｐゴシック" w:eastAsia="ＭＳ Ｐゴシック" w:hAnsi="ＭＳ Ｐゴシック" w:hint="eastAsia"/>
          <w:szCs w:val="28"/>
        </w:rPr>
        <w:t>この用紙は、当日団体受付に</w:t>
      </w:r>
      <w:r w:rsidR="00EC060D" w:rsidRPr="00207E14">
        <w:rPr>
          <w:rFonts w:ascii="ＭＳ Ｐゴシック" w:eastAsia="ＭＳ Ｐゴシック" w:hAnsi="ＭＳ Ｐゴシック" w:hint="eastAsia"/>
          <w:b/>
          <w:szCs w:val="28"/>
          <w:highlight w:val="lightGray"/>
        </w:rPr>
        <w:t>２部提出</w:t>
      </w:r>
      <w:r w:rsidR="000B2D67" w:rsidRPr="00207E14">
        <w:rPr>
          <w:rFonts w:ascii="ＭＳ Ｐゴシック" w:eastAsia="ＭＳ Ｐゴシック" w:hAnsi="ＭＳ Ｐゴシック" w:hint="eastAsia"/>
          <w:szCs w:val="28"/>
        </w:rPr>
        <w:t>してくだ</w:t>
      </w:r>
      <w:r w:rsidR="00EC060D" w:rsidRPr="00207E14">
        <w:rPr>
          <w:rFonts w:ascii="ＭＳ Ｐゴシック" w:eastAsia="ＭＳ Ｐゴシック" w:hAnsi="ＭＳ Ｐゴシック" w:hint="eastAsia"/>
          <w:szCs w:val="28"/>
        </w:rPr>
        <w:t>さい</w:t>
      </w:r>
      <w:r w:rsidR="00233A6E" w:rsidRPr="00207E14">
        <w:rPr>
          <w:rFonts w:ascii="ＭＳ Ｐゴシック" w:eastAsia="ＭＳ Ｐゴシック" w:hAnsi="ＭＳ Ｐゴシック" w:hint="eastAsia"/>
          <w:szCs w:val="28"/>
        </w:rPr>
        <w:t>。</w:t>
      </w:r>
      <w:r w:rsidR="00C358F6" w:rsidRPr="00207E14">
        <w:rPr>
          <w:rFonts w:ascii="ＭＳ Ｐゴシック" w:eastAsia="ＭＳ Ｐゴシック" w:hAnsi="ＭＳ Ｐゴシック" w:hint="eastAsia"/>
          <w:szCs w:val="28"/>
        </w:rPr>
        <w:t xml:space="preserve">   </w:t>
      </w:r>
      <w:r w:rsidR="00233A6E" w:rsidRPr="00207E14">
        <w:rPr>
          <w:rFonts w:hint="eastAsia"/>
          <w:szCs w:val="28"/>
        </w:rPr>
        <w:t>(A</w:t>
      </w:r>
      <w:r w:rsidR="00233A6E" w:rsidRPr="00207E14">
        <w:rPr>
          <w:rFonts w:hint="eastAsia"/>
          <w:szCs w:val="28"/>
        </w:rPr>
        <w:t>４サイズ</w:t>
      </w:r>
      <w:r w:rsidR="00233A6E" w:rsidRPr="00207E14">
        <w:rPr>
          <w:rFonts w:hint="eastAsia"/>
          <w:szCs w:val="28"/>
        </w:rPr>
        <w:t>)</w:t>
      </w:r>
    </w:p>
    <w:p w14:paraId="1B9A0094" w14:textId="77777777" w:rsidR="00207E14" w:rsidRPr="00207E14" w:rsidRDefault="00207E14" w:rsidP="00207E14">
      <w:pPr>
        <w:spacing w:beforeLines="50" w:before="120"/>
        <w:ind w:rightChars="13" w:right="27"/>
        <w:rPr>
          <w:rFonts w:hint="eastAsia"/>
          <w:sz w:val="16"/>
        </w:rPr>
      </w:pPr>
      <w:r>
        <w:rPr>
          <w:rFonts w:hint="eastAsia"/>
          <w:szCs w:val="28"/>
        </w:rPr>
        <w:t xml:space="preserve">　　　　　　　　　　　　　　　　　　　　　　　　　　　　　　　　　　　　　　　　　　　　　　　　　　　　　　</w:t>
      </w:r>
    </w:p>
    <w:sectPr w:rsidR="00207E14" w:rsidRPr="00207E14" w:rsidSect="00143376">
      <w:pgSz w:w="16840" w:h="11907" w:orient="landscape" w:code="9"/>
      <w:pgMar w:top="1004" w:right="851" w:bottom="851" w:left="1140" w:header="567" w:footer="284" w:gutter="0"/>
      <w:cols w:space="800"/>
      <w:docGrid w:linePitch="286" w:charSpace="50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799DD" w14:textId="77777777" w:rsidR="00BA6C64" w:rsidRDefault="00BA6C64" w:rsidP="007A46AE">
      <w:r>
        <w:separator/>
      </w:r>
    </w:p>
  </w:endnote>
  <w:endnote w:type="continuationSeparator" w:id="0">
    <w:p w14:paraId="35391AA4" w14:textId="77777777" w:rsidR="00BA6C64" w:rsidRDefault="00BA6C64" w:rsidP="007A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70DD0" w14:textId="77777777" w:rsidR="00BA6C64" w:rsidRDefault="00BA6C64" w:rsidP="007A46AE">
      <w:r>
        <w:separator/>
      </w:r>
    </w:p>
  </w:footnote>
  <w:footnote w:type="continuationSeparator" w:id="0">
    <w:p w14:paraId="59ACBF63" w14:textId="77777777" w:rsidR="00BA6C64" w:rsidRDefault="00BA6C64" w:rsidP="007A4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8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0072"/>
    <w:rsid w:val="00002D16"/>
    <w:rsid w:val="00004D58"/>
    <w:rsid w:val="0000605E"/>
    <w:rsid w:val="00011DD1"/>
    <w:rsid w:val="0001582C"/>
    <w:rsid w:val="00015870"/>
    <w:rsid w:val="00016359"/>
    <w:rsid w:val="00016628"/>
    <w:rsid w:val="00022842"/>
    <w:rsid w:val="000253EC"/>
    <w:rsid w:val="000256DF"/>
    <w:rsid w:val="00032D77"/>
    <w:rsid w:val="00035563"/>
    <w:rsid w:val="00041452"/>
    <w:rsid w:val="000437DC"/>
    <w:rsid w:val="000443F4"/>
    <w:rsid w:val="00045413"/>
    <w:rsid w:val="000471EE"/>
    <w:rsid w:val="000479D9"/>
    <w:rsid w:val="00050E6A"/>
    <w:rsid w:val="00052FBF"/>
    <w:rsid w:val="0005317A"/>
    <w:rsid w:val="0006073E"/>
    <w:rsid w:val="0006628B"/>
    <w:rsid w:val="0006723D"/>
    <w:rsid w:val="0007073D"/>
    <w:rsid w:val="00072CD8"/>
    <w:rsid w:val="00073A9C"/>
    <w:rsid w:val="00074920"/>
    <w:rsid w:val="000770E1"/>
    <w:rsid w:val="0007799D"/>
    <w:rsid w:val="00077E90"/>
    <w:rsid w:val="000838C7"/>
    <w:rsid w:val="000876BB"/>
    <w:rsid w:val="000903B5"/>
    <w:rsid w:val="000921C2"/>
    <w:rsid w:val="00092C3E"/>
    <w:rsid w:val="000970D2"/>
    <w:rsid w:val="00097818"/>
    <w:rsid w:val="000A15E6"/>
    <w:rsid w:val="000A4CB8"/>
    <w:rsid w:val="000A67EE"/>
    <w:rsid w:val="000B13D6"/>
    <w:rsid w:val="000B2D67"/>
    <w:rsid w:val="000B34F8"/>
    <w:rsid w:val="000B60CE"/>
    <w:rsid w:val="000C3D7E"/>
    <w:rsid w:val="000C64B0"/>
    <w:rsid w:val="000D616C"/>
    <w:rsid w:val="000D7483"/>
    <w:rsid w:val="000E2238"/>
    <w:rsid w:val="000F0701"/>
    <w:rsid w:val="000F1F1F"/>
    <w:rsid w:val="000F6267"/>
    <w:rsid w:val="000F7A97"/>
    <w:rsid w:val="00101159"/>
    <w:rsid w:val="00101BE6"/>
    <w:rsid w:val="00101DB4"/>
    <w:rsid w:val="00104257"/>
    <w:rsid w:val="00112063"/>
    <w:rsid w:val="00113185"/>
    <w:rsid w:val="001133E1"/>
    <w:rsid w:val="00113EE4"/>
    <w:rsid w:val="00117845"/>
    <w:rsid w:val="001218D9"/>
    <w:rsid w:val="001226F3"/>
    <w:rsid w:val="00122CE6"/>
    <w:rsid w:val="00125005"/>
    <w:rsid w:val="001323A1"/>
    <w:rsid w:val="001369DE"/>
    <w:rsid w:val="00137860"/>
    <w:rsid w:val="0013793B"/>
    <w:rsid w:val="001429C1"/>
    <w:rsid w:val="00142A62"/>
    <w:rsid w:val="00143376"/>
    <w:rsid w:val="00145B8F"/>
    <w:rsid w:val="0015038F"/>
    <w:rsid w:val="00150629"/>
    <w:rsid w:val="00152A52"/>
    <w:rsid w:val="00152EB7"/>
    <w:rsid w:val="001552C8"/>
    <w:rsid w:val="0015691C"/>
    <w:rsid w:val="00161D21"/>
    <w:rsid w:val="001672BA"/>
    <w:rsid w:val="001729E7"/>
    <w:rsid w:val="001741EE"/>
    <w:rsid w:val="00184558"/>
    <w:rsid w:val="0018521C"/>
    <w:rsid w:val="0019003B"/>
    <w:rsid w:val="0019336C"/>
    <w:rsid w:val="00196490"/>
    <w:rsid w:val="001968D3"/>
    <w:rsid w:val="00197C87"/>
    <w:rsid w:val="001A6651"/>
    <w:rsid w:val="001B22BF"/>
    <w:rsid w:val="001C2DEF"/>
    <w:rsid w:val="001C3BDF"/>
    <w:rsid w:val="001C61E7"/>
    <w:rsid w:val="001D2F6D"/>
    <w:rsid w:val="001E0AC7"/>
    <w:rsid w:val="001E5730"/>
    <w:rsid w:val="001F1F06"/>
    <w:rsid w:val="001F30F3"/>
    <w:rsid w:val="001F4BC5"/>
    <w:rsid w:val="001F574C"/>
    <w:rsid w:val="001F58D0"/>
    <w:rsid w:val="002010F5"/>
    <w:rsid w:val="00201B4A"/>
    <w:rsid w:val="00202742"/>
    <w:rsid w:val="00207E14"/>
    <w:rsid w:val="00210509"/>
    <w:rsid w:val="002116FC"/>
    <w:rsid w:val="00222B3C"/>
    <w:rsid w:val="0022331E"/>
    <w:rsid w:val="00223561"/>
    <w:rsid w:val="002235FF"/>
    <w:rsid w:val="00226EE2"/>
    <w:rsid w:val="00233A6E"/>
    <w:rsid w:val="00234CED"/>
    <w:rsid w:val="002440EF"/>
    <w:rsid w:val="00256CB9"/>
    <w:rsid w:val="002645A4"/>
    <w:rsid w:val="002711CB"/>
    <w:rsid w:val="0027476C"/>
    <w:rsid w:val="00277B6D"/>
    <w:rsid w:val="00277C40"/>
    <w:rsid w:val="00292DC4"/>
    <w:rsid w:val="002A38F5"/>
    <w:rsid w:val="002A6265"/>
    <w:rsid w:val="002A7916"/>
    <w:rsid w:val="002B2B5A"/>
    <w:rsid w:val="002B43BF"/>
    <w:rsid w:val="002B5F8F"/>
    <w:rsid w:val="002B7B40"/>
    <w:rsid w:val="002C43F1"/>
    <w:rsid w:val="002D0547"/>
    <w:rsid w:val="002D4CBD"/>
    <w:rsid w:val="002E0049"/>
    <w:rsid w:val="002E5ED4"/>
    <w:rsid w:val="002E77EB"/>
    <w:rsid w:val="002F09F3"/>
    <w:rsid w:val="002F377A"/>
    <w:rsid w:val="002F4D94"/>
    <w:rsid w:val="00307D59"/>
    <w:rsid w:val="003216C5"/>
    <w:rsid w:val="00324725"/>
    <w:rsid w:val="00324C16"/>
    <w:rsid w:val="00325CBD"/>
    <w:rsid w:val="00327B0C"/>
    <w:rsid w:val="00331311"/>
    <w:rsid w:val="00332066"/>
    <w:rsid w:val="0033782C"/>
    <w:rsid w:val="0034003C"/>
    <w:rsid w:val="00352EA9"/>
    <w:rsid w:val="0036291A"/>
    <w:rsid w:val="003637E7"/>
    <w:rsid w:val="0037422A"/>
    <w:rsid w:val="003831E0"/>
    <w:rsid w:val="0038799D"/>
    <w:rsid w:val="0039196D"/>
    <w:rsid w:val="00395566"/>
    <w:rsid w:val="003A11FB"/>
    <w:rsid w:val="003A6486"/>
    <w:rsid w:val="003B1311"/>
    <w:rsid w:val="003C0B4E"/>
    <w:rsid w:val="003C1811"/>
    <w:rsid w:val="003C1A79"/>
    <w:rsid w:val="003C536F"/>
    <w:rsid w:val="003C6221"/>
    <w:rsid w:val="003D0CD5"/>
    <w:rsid w:val="003D533F"/>
    <w:rsid w:val="003E01C3"/>
    <w:rsid w:val="003F06BB"/>
    <w:rsid w:val="003F12F4"/>
    <w:rsid w:val="003F1F17"/>
    <w:rsid w:val="003F2325"/>
    <w:rsid w:val="003F4C66"/>
    <w:rsid w:val="003F50AD"/>
    <w:rsid w:val="00403A6B"/>
    <w:rsid w:val="00407DEA"/>
    <w:rsid w:val="004208AB"/>
    <w:rsid w:val="00424076"/>
    <w:rsid w:val="00430C39"/>
    <w:rsid w:val="00437FC5"/>
    <w:rsid w:val="00441B7F"/>
    <w:rsid w:val="0045208F"/>
    <w:rsid w:val="004535E4"/>
    <w:rsid w:val="00454791"/>
    <w:rsid w:val="00457CE9"/>
    <w:rsid w:val="00461B22"/>
    <w:rsid w:val="00463B62"/>
    <w:rsid w:val="00471B9A"/>
    <w:rsid w:val="00473800"/>
    <w:rsid w:val="00486CBE"/>
    <w:rsid w:val="004B6370"/>
    <w:rsid w:val="004E1633"/>
    <w:rsid w:val="004F02DD"/>
    <w:rsid w:val="004F71D4"/>
    <w:rsid w:val="004F73EB"/>
    <w:rsid w:val="00503D33"/>
    <w:rsid w:val="00507E69"/>
    <w:rsid w:val="00525666"/>
    <w:rsid w:val="00525AEA"/>
    <w:rsid w:val="00535EFC"/>
    <w:rsid w:val="00564671"/>
    <w:rsid w:val="005813C9"/>
    <w:rsid w:val="00583A2C"/>
    <w:rsid w:val="005864A8"/>
    <w:rsid w:val="00587575"/>
    <w:rsid w:val="005934EB"/>
    <w:rsid w:val="0059639A"/>
    <w:rsid w:val="0059665D"/>
    <w:rsid w:val="0059726C"/>
    <w:rsid w:val="005B12A7"/>
    <w:rsid w:val="005B6F58"/>
    <w:rsid w:val="005C50B9"/>
    <w:rsid w:val="005C6FD8"/>
    <w:rsid w:val="005D7B56"/>
    <w:rsid w:val="005E2537"/>
    <w:rsid w:val="005E4FE5"/>
    <w:rsid w:val="005F1270"/>
    <w:rsid w:val="005F25A1"/>
    <w:rsid w:val="005F49A7"/>
    <w:rsid w:val="005F6BE6"/>
    <w:rsid w:val="005F6D5E"/>
    <w:rsid w:val="00606BA2"/>
    <w:rsid w:val="00610A53"/>
    <w:rsid w:val="00617C9E"/>
    <w:rsid w:val="006221B3"/>
    <w:rsid w:val="00622B8F"/>
    <w:rsid w:val="00623342"/>
    <w:rsid w:val="00624C09"/>
    <w:rsid w:val="00632917"/>
    <w:rsid w:val="0063390B"/>
    <w:rsid w:val="00637AAB"/>
    <w:rsid w:val="00651B43"/>
    <w:rsid w:val="0065368D"/>
    <w:rsid w:val="00653994"/>
    <w:rsid w:val="00654B88"/>
    <w:rsid w:val="006570B8"/>
    <w:rsid w:val="00657DEC"/>
    <w:rsid w:val="006617AC"/>
    <w:rsid w:val="0066629E"/>
    <w:rsid w:val="00671C32"/>
    <w:rsid w:val="006733D4"/>
    <w:rsid w:val="00673434"/>
    <w:rsid w:val="006735E6"/>
    <w:rsid w:val="0068185B"/>
    <w:rsid w:val="00692CEF"/>
    <w:rsid w:val="00693375"/>
    <w:rsid w:val="00696685"/>
    <w:rsid w:val="006A497A"/>
    <w:rsid w:val="006A69E5"/>
    <w:rsid w:val="006B255B"/>
    <w:rsid w:val="006C153B"/>
    <w:rsid w:val="006C2312"/>
    <w:rsid w:val="006C33EC"/>
    <w:rsid w:val="006C6020"/>
    <w:rsid w:val="006D0982"/>
    <w:rsid w:val="006D1B9E"/>
    <w:rsid w:val="006D4EB7"/>
    <w:rsid w:val="006D7A9E"/>
    <w:rsid w:val="006E67ED"/>
    <w:rsid w:val="006F1150"/>
    <w:rsid w:val="006F1A72"/>
    <w:rsid w:val="006F3D98"/>
    <w:rsid w:val="006F7F28"/>
    <w:rsid w:val="007039C8"/>
    <w:rsid w:val="00711641"/>
    <w:rsid w:val="00714105"/>
    <w:rsid w:val="00715544"/>
    <w:rsid w:val="00724C70"/>
    <w:rsid w:val="00726F0A"/>
    <w:rsid w:val="007304DB"/>
    <w:rsid w:val="00733930"/>
    <w:rsid w:val="00734950"/>
    <w:rsid w:val="007355CE"/>
    <w:rsid w:val="00736262"/>
    <w:rsid w:val="00750072"/>
    <w:rsid w:val="00751899"/>
    <w:rsid w:val="007532F1"/>
    <w:rsid w:val="00761021"/>
    <w:rsid w:val="00761BEC"/>
    <w:rsid w:val="00764423"/>
    <w:rsid w:val="007657AB"/>
    <w:rsid w:val="007662FD"/>
    <w:rsid w:val="00772790"/>
    <w:rsid w:val="007742AA"/>
    <w:rsid w:val="007751DC"/>
    <w:rsid w:val="0078030D"/>
    <w:rsid w:val="00790841"/>
    <w:rsid w:val="00790AEB"/>
    <w:rsid w:val="00791841"/>
    <w:rsid w:val="007931A3"/>
    <w:rsid w:val="00794F57"/>
    <w:rsid w:val="00795836"/>
    <w:rsid w:val="007973BF"/>
    <w:rsid w:val="007A38D5"/>
    <w:rsid w:val="007A46AE"/>
    <w:rsid w:val="007A7F03"/>
    <w:rsid w:val="007B69FD"/>
    <w:rsid w:val="007B7DCB"/>
    <w:rsid w:val="007C573D"/>
    <w:rsid w:val="007E2961"/>
    <w:rsid w:val="007F3FDE"/>
    <w:rsid w:val="008050A1"/>
    <w:rsid w:val="0080535F"/>
    <w:rsid w:val="00805BAA"/>
    <w:rsid w:val="008065E2"/>
    <w:rsid w:val="00807707"/>
    <w:rsid w:val="00816830"/>
    <w:rsid w:val="00817A82"/>
    <w:rsid w:val="00822067"/>
    <w:rsid w:val="008237C2"/>
    <w:rsid w:val="008341D2"/>
    <w:rsid w:val="00835FD7"/>
    <w:rsid w:val="00850A5E"/>
    <w:rsid w:val="00851E19"/>
    <w:rsid w:val="00853033"/>
    <w:rsid w:val="0085769C"/>
    <w:rsid w:val="00870B77"/>
    <w:rsid w:val="0087141A"/>
    <w:rsid w:val="0087403D"/>
    <w:rsid w:val="00875CDD"/>
    <w:rsid w:val="00876274"/>
    <w:rsid w:val="00876D33"/>
    <w:rsid w:val="00876ECD"/>
    <w:rsid w:val="0088409D"/>
    <w:rsid w:val="0089297B"/>
    <w:rsid w:val="008A1D8D"/>
    <w:rsid w:val="008A51B4"/>
    <w:rsid w:val="008A5ED9"/>
    <w:rsid w:val="008B1406"/>
    <w:rsid w:val="008B1B86"/>
    <w:rsid w:val="008C3C6B"/>
    <w:rsid w:val="008C5426"/>
    <w:rsid w:val="008C60B1"/>
    <w:rsid w:val="008D0136"/>
    <w:rsid w:val="008D1B8A"/>
    <w:rsid w:val="008D21CD"/>
    <w:rsid w:val="008D394D"/>
    <w:rsid w:val="008E4645"/>
    <w:rsid w:val="008F1438"/>
    <w:rsid w:val="008F1B9A"/>
    <w:rsid w:val="00906AC5"/>
    <w:rsid w:val="00906B40"/>
    <w:rsid w:val="00910177"/>
    <w:rsid w:val="00910A7D"/>
    <w:rsid w:val="009157D0"/>
    <w:rsid w:val="00917248"/>
    <w:rsid w:val="00917DB5"/>
    <w:rsid w:val="00932E28"/>
    <w:rsid w:val="0094115D"/>
    <w:rsid w:val="00945743"/>
    <w:rsid w:val="00945E14"/>
    <w:rsid w:val="00952C5A"/>
    <w:rsid w:val="00953C7D"/>
    <w:rsid w:val="00955D4D"/>
    <w:rsid w:val="009575B0"/>
    <w:rsid w:val="009611A6"/>
    <w:rsid w:val="00965AA6"/>
    <w:rsid w:val="009748AB"/>
    <w:rsid w:val="00981DE3"/>
    <w:rsid w:val="009868F6"/>
    <w:rsid w:val="009907E8"/>
    <w:rsid w:val="0099149F"/>
    <w:rsid w:val="009A1EC0"/>
    <w:rsid w:val="009A3670"/>
    <w:rsid w:val="009B03BF"/>
    <w:rsid w:val="009B08E4"/>
    <w:rsid w:val="009B360D"/>
    <w:rsid w:val="009C1371"/>
    <w:rsid w:val="009D1CCF"/>
    <w:rsid w:val="009E4377"/>
    <w:rsid w:val="009E5B92"/>
    <w:rsid w:val="009F12AE"/>
    <w:rsid w:val="009F5B52"/>
    <w:rsid w:val="009F76C4"/>
    <w:rsid w:val="00A0250B"/>
    <w:rsid w:val="00A068D9"/>
    <w:rsid w:val="00A124E3"/>
    <w:rsid w:val="00A15E2B"/>
    <w:rsid w:val="00A275B2"/>
    <w:rsid w:val="00A314EA"/>
    <w:rsid w:val="00A33EEB"/>
    <w:rsid w:val="00A37FA2"/>
    <w:rsid w:val="00A415B5"/>
    <w:rsid w:val="00A422C9"/>
    <w:rsid w:val="00A42607"/>
    <w:rsid w:val="00A43908"/>
    <w:rsid w:val="00A43D6C"/>
    <w:rsid w:val="00A51551"/>
    <w:rsid w:val="00A54A78"/>
    <w:rsid w:val="00A60B0E"/>
    <w:rsid w:val="00A63D6E"/>
    <w:rsid w:val="00A7514E"/>
    <w:rsid w:val="00A86843"/>
    <w:rsid w:val="00A90D55"/>
    <w:rsid w:val="00A922B8"/>
    <w:rsid w:val="00A937BB"/>
    <w:rsid w:val="00A94758"/>
    <w:rsid w:val="00A96962"/>
    <w:rsid w:val="00A96F87"/>
    <w:rsid w:val="00AA069E"/>
    <w:rsid w:val="00AA271C"/>
    <w:rsid w:val="00AA2CD7"/>
    <w:rsid w:val="00AA33A9"/>
    <w:rsid w:val="00AA6421"/>
    <w:rsid w:val="00AB174F"/>
    <w:rsid w:val="00AB2407"/>
    <w:rsid w:val="00AB6CC2"/>
    <w:rsid w:val="00AB783C"/>
    <w:rsid w:val="00AB797F"/>
    <w:rsid w:val="00AC7207"/>
    <w:rsid w:val="00AD3C8D"/>
    <w:rsid w:val="00AD53CF"/>
    <w:rsid w:val="00AE7954"/>
    <w:rsid w:val="00B00500"/>
    <w:rsid w:val="00B076EF"/>
    <w:rsid w:val="00B20E07"/>
    <w:rsid w:val="00B21918"/>
    <w:rsid w:val="00B313C4"/>
    <w:rsid w:val="00B327C6"/>
    <w:rsid w:val="00B4116D"/>
    <w:rsid w:val="00B553F1"/>
    <w:rsid w:val="00B55E1D"/>
    <w:rsid w:val="00B57112"/>
    <w:rsid w:val="00B66B21"/>
    <w:rsid w:val="00B67CDC"/>
    <w:rsid w:val="00B7522B"/>
    <w:rsid w:val="00B83EAF"/>
    <w:rsid w:val="00B848C1"/>
    <w:rsid w:val="00B8758B"/>
    <w:rsid w:val="00B943E6"/>
    <w:rsid w:val="00B953A2"/>
    <w:rsid w:val="00BA4D21"/>
    <w:rsid w:val="00BA519A"/>
    <w:rsid w:val="00BA683E"/>
    <w:rsid w:val="00BA6C64"/>
    <w:rsid w:val="00BB15B6"/>
    <w:rsid w:val="00BB3457"/>
    <w:rsid w:val="00BB58C9"/>
    <w:rsid w:val="00BB662C"/>
    <w:rsid w:val="00BB6D2F"/>
    <w:rsid w:val="00BB7C67"/>
    <w:rsid w:val="00BC3638"/>
    <w:rsid w:val="00BC368B"/>
    <w:rsid w:val="00BD4B09"/>
    <w:rsid w:val="00BE6119"/>
    <w:rsid w:val="00BF0903"/>
    <w:rsid w:val="00BF5282"/>
    <w:rsid w:val="00BF759C"/>
    <w:rsid w:val="00C0177F"/>
    <w:rsid w:val="00C01D9B"/>
    <w:rsid w:val="00C0262C"/>
    <w:rsid w:val="00C0326E"/>
    <w:rsid w:val="00C069C2"/>
    <w:rsid w:val="00C23163"/>
    <w:rsid w:val="00C237D3"/>
    <w:rsid w:val="00C2618E"/>
    <w:rsid w:val="00C358F6"/>
    <w:rsid w:val="00C35A25"/>
    <w:rsid w:val="00C370D7"/>
    <w:rsid w:val="00C37C9C"/>
    <w:rsid w:val="00C410EB"/>
    <w:rsid w:val="00C53BAD"/>
    <w:rsid w:val="00C53D62"/>
    <w:rsid w:val="00C617E8"/>
    <w:rsid w:val="00C64254"/>
    <w:rsid w:val="00C703D0"/>
    <w:rsid w:val="00C72C12"/>
    <w:rsid w:val="00C7400A"/>
    <w:rsid w:val="00C92E2E"/>
    <w:rsid w:val="00C93054"/>
    <w:rsid w:val="00C97ABC"/>
    <w:rsid w:val="00CA0596"/>
    <w:rsid w:val="00CA48DC"/>
    <w:rsid w:val="00CA6845"/>
    <w:rsid w:val="00CA6BFC"/>
    <w:rsid w:val="00CB1340"/>
    <w:rsid w:val="00CB2B45"/>
    <w:rsid w:val="00CC3731"/>
    <w:rsid w:val="00CC61FC"/>
    <w:rsid w:val="00CD26C5"/>
    <w:rsid w:val="00CD4028"/>
    <w:rsid w:val="00CE181D"/>
    <w:rsid w:val="00CE38A2"/>
    <w:rsid w:val="00CE4F29"/>
    <w:rsid w:val="00CE5395"/>
    <w:rsid w:val="00D056CE"/>
    <w:rsid w:val="00D070A6"/>
    <w:rsid w:val="00D10832"/>
    <w:rsid w:val="00D26644"/>
    <w:rsid w:val="00D27110"/>
    <w:rsid w:val="00D30B73"/>
    <w:rsid w:val="00D343D6"/>
    <w:rsid w:val="00D44C0B"/>
    <w:rsid w:val="00D565E2"/>
    <w:rsid w:val="00D60AC8"/>
    <w:rsid w:val="00D64F25"/>
    <w:rsid w:val="00D70180"/>
    <w:rsid w:val="00D73C1E"/>
    <w:rsid w:val="00D7565E"/>
    <w:rsid w:val="00D81A04"/>
    <w:rsid w:val="00D95BB1"/>
    <w:rsid w:val="00DA3D95"/>
    <w:rsid w:val="00DA54EB"/>
    <w:rsid w:val="00DA5532"/>
    <w:rsid w:val="00DA5931"/>
    <w:rsid w:val="00DA7757"/>
    <w:rsid w:val="00DC4927"/>
    <w:rsid w:val="00DC61AD"/>
    <w:rsid w:val="00DD0CA0"/>
    <w:rsid w:val="00DD233B"/>
    <w:rsid w:val="00DD3A27"/>
    <w:rsid w:val="00DD5718"/>
    <w:rsid w:val="00DE2A39"/>
    <w:rsid w:val="00DE4C6F"/>
    <w:rsid w:val="00DF4393"/>
    <w:rsid w:val="00DF695E"/>
    <w:rsid w:val="00E005C8"/>
    <w:rsid w:val="00E02097"/>
    <w:rsid w:val="00E04350"/>
    <w:rsid w:val="00E06E26"/>
    <w:rsid w:val="00E14410"/>
    <w:rsid w:val="00E14BE2"/>
    <w:rsid w:val="00E1661B"/>
    <w:rsid w:val="00E202E4"/>
    <w:rsid w:val="00E2061A"/>
    <w:rsid w:val="00E27C89"/>
    <w:rsid w:val="00E31C03"/>
    <w:rsid w:val="00E43C69"/>
    <w:rsid w:val="00E44203"/>
    <w:rsid w:val="00E519D6"/>
    <w:rsid w:val="00E521B2"/>
    <w:rsid w:val="00E531DC"/>
    <w:rsid w:val="00E55263"/>
    <w:rsid w:val="00E6016A"/>
    <w:rsid w:val="00E60275"/>
    <w:rsid w:val="00E627A7"/>
    <w:rsid w:val="00E63762"/>
    <w:rsid w:val="00E63C7D"/>
    <w:rsid w:val="00E65C75"/>
    <w:rsid w:val="00E75B5A"/>
    <w:rsid w:val="00E76F85"/>
    <w:rsid w:val="00E811EC"/>
    <w:rsid w:val="00E81C37"/>
    <w:rsid w:val="00E83AEE"/>
    <w:rsid w:val="00E919B9"/>
    <w:rsid w:val="00E91D63"/>
    <w:rsid w:val="00E91E3F"/>
    <w:rsid w:val="00EA24EB"/>
    <w:rsid w:val="00EA3928"/>
    <w:rsid w:val="00EA3972"/>
    <w:rsid w:val="00EB397C"/>
    <w:rsid w:val="00EB64EF"/>
    <w:rsid w:val="00EC0602"/>
    <w:rsid w:val="00EC060D"/>
    <w:rsid w:val="00EC2469"/>
    <w:rsid w:val="00EC328D"/>
    <w:rsid w:val="00EC5524"/>
    <w:rsid w:val="00EC58B7"/>
    <w:rsid w:val="00EC5965"/>
    <w:rsid w:val="00ED65C5"/>
    <w:rsid w:val="00EE5AB8"/>
    <w:rsid w:val="00EE5B0A"/>
    <w:rsid w:val="00EF66C9"/>
    <w:rsid w:val="00EF68E6"/>
    <w:rsid w:val="00F12C6C"/>
    <w:rsid w:val="00F1504A"/>
    <w:rsid w:val="00F17108"/>
    <w:rsid w:val="00F22905"/>
    <w:rsid w:val="00F4024F"/>
    <w:rsid w:val="00F47899"/>
    <w:rsid w:val="00F51AE0"/>
    <w:rsid w:val="00F530D9"/>
    <w:rsid w:val="00F61276"/>
    <w:rsid w:val="00F63397"/>
    <w:rsid w:val="00F63478"/>
    <w:rsid w:val="00F63E3D"/>
    <w:rsid w:val="00F72B14"/>
    <w:rsid w:val="00F74DDF"/>
    <w:rsid w:val="00F92993"/>
    <w:rsid w:val="00F92D8F"/>
    <w:rsid w:val="00F93DFC"/>
    <w:rsid w:val="00FA011C"/>
    <w:rsid w:val="00FA3892"/>
    <w:rsid w:val="00FB3FFC"/>
    <w:rsid w:val="00FC0B24"/>
    <w:rsid w:val="00FC191E"/>
    <w:rsid w:val="00FC6BDD"/>
    <w:rsid w:val="00FC7FD7"/>
    <w:rsid w:val="00FF03F8"/>
    <w:rsid w:val="00FF0ABC"/>
    <w:rsid w:val="00FF6100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90B9DCC"/>
  <w15:chartTrackingRefBased/>
  <w15:docId w15:val="{3DF0423A-4722-4E6A-957A-7123B5C3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500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6AE"/>
    <w:pPr>
      <w:tabs>
        <w:tab w:val="center" w:pos="4252"/>
        <w:tab w:val="right" w:pos="8504"/>
      </w:tabs>
      <w:snapToGrid w:val="0"/>
    </w:pPr>
    <w:rPr>
      <w:rFonts w:cs="Arial Unicode MS"/>
      <w:lang w:val="x-none" w:eastAsia="x-none" w:bidi="lo-LA"/>
    </w:rPr>
  </w:style>
  <w:style w:type="character" w:customStyle="1" w:styleId="a5">
    <w:name w:val="ヘッダー (文字)"/>
    <w:link w:val="a4"/>
    <w:uiPriority w:val="99"/>
    <w:rsid w:val="007A46A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A46AE"/>
    <w:pPr>
      <w:tabs>
        <w:tab w:val="center" w:pos="4252"/>
        <w:tab w:val="right" w:pos="8504"/>
      </w:tabs>
      <w:snapToGrid w:val="0"/>
    </w:pPr>
    <w:rPr>
      <w:rFonts w:cs="Arial Unicode MS"/>
      <w:lang w:val="x-none" w:eastAsia="x-none" w:bidi="lo-LA"/>
    </w:rPr>
  </w:style>
  <w:style w:type="character" w:customStyle="1" w:styleId="a7">
    <w:name w:val="フッター (文字)"/>
    <w:link w:val="a6"/>
    <w:uiPriority w:val="99"/>
    <w:rsid w:val="007A46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6AE4D-2787-4FA7-A2BC-451F7382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ンサンブルコンテスト県央大会ステージ配置図</vt:lpstr>
      <vt:lpstr>アンサンブルコンテスト県央大会ステージ配置図</vt:lpstr>
    </vt:vector>
  </TitlesOfParts>
  <Company>綾瀬市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サンブルコンテスト県央大会ステージ配置図</dc:title>
  <dc:subject/>
  <dc:creator>mizo</dc:creator>
  <cp:keywords/>
  <cp:lastModifiedBy>豊 但野</cp:lastModifiedBy>
  <cp:revision>2</cp:revision>
  <cp:lastPrinted>2025-10-10T04:38:00Z</cp:lastPrinted>
  <dcterms:created xsi:type="dcterms:W3CDTF">2025-10-17T12:14:00Z</dcterms:created>
  <dcterms:modified xsi:type="dcterms:W3CDTF">2025-10-17T12:14:00Z</dcterms:modified>
</cp:coreProperties>
</file>